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1DE9ED" w14:textId="4CB4AFCC" w:rsidR="00C31AF5" w:rsidRDefault="00485E45" w:rsidP="006268F4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B76088" w:rsidRPr="00B76088">
        <w:rPr>
          <w:sz w:val="28"/>
          <w:szCs w:val="28"/>
        </w:rPr>
        <w:t>«Здание паровой мельницы Торгового дома «И.П.Оконишников и сыновья», 1895 г</w:t>
      </w:r>
      <w:r w:rsidR="00C31AF5" w:rsidRPr="00C31AF5">
        <w:rPr>
          <w:sz w:val="28"/>
          <w:szCs w:val="28"/>
        </w:rPr>
        <w:t>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6268F4" w:rsidRPr="006268F4">
        <w:rPr>
          <w:sz w:val="28"/>
          <w:szCs w:val="28"/>
        </w:rPr>
        <w:t xml:space="preserve">Верхнеуслонский муниципальный район, </w:t>
      </w:r>
      <w:r w:rsidR="00B76088" w:rsidRPr="00B76088">
        <w:rPr>
          <w:sz w:val="28"/>
          <w:szCs w:val="28"/>
        </w:rPr>
        <w:t>Печищенское сельское поселение, с. Печищи, ул. Калинина, д. 5</w:t>
      </w:r>
    </w:p>
    <w:p w14:paraId="4AC90F82" w14:textId="77777777" w:rsidR="00B76088" w:rsidRPr="00910179" w:rsidRDefault="00B76088" w:rsidP="006268F4">
      <w:pPr>
        <w:ind w:right="5385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481586F6" w:rsidR="00485E45" w:rsidRPr="00B76088" w:rsidRDefault="004900BD" w:rsidP="009944DD">
      <w:pPr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  <w:lang w:eastAsia="en-US"/>
        </w:rPr>
        <w:t xml:space="preserve">1. </w:t>
      </w:r>
      <w:r w:rsidR="00485E45" w:rsidRPr="004900BD">
        <w:rPr>
          <w:rStyle w:val="Bodytext2Exact"/>
          <w:lang w:eastAsia="en-US"/>
        </w:rPr>
        <w:t xml:space="preserve">Утвердить границы </w:t>
      </w:r>
      <w:bookmarkEnd w:id="2"/>
      <w:r w:rsidR="00485E45" w:rsidRPr="004900BD">
        <w:rPr>
          <w:rStyle w:val="Bodytext2Exact"/>
          <w:lang w:eastAsia="en-US"/>
        </w:rPr>
        <w:t xml:space="preserve">территории объекта культурного наследия </w:t>
      </w:r>
      <w:r w:rsidR="00FC3FE3" w:rsidRPr="004900BD">
        <w:rPr>
          <w:rStyle w:val="Bodytext2Exact"/>
          <w:lang w:eastAsia="en-US"/>
        </w:rPr>
        <w:t>регионального значения</w:t>
      </w:r>
      <w:r w:rsidR="00880BB3" w:rsidRPr="004900BD">
        <w:rPr>
          <w:rStyle w:val="Bodytext2Exact"/>
          <w:lang w:eastAsia="en-US"/>
        </w:rPr>
        <w:t xml:space="preserve"> </w:t>
      </w:r>
      <w:r w:rsidR="00B76088" w:rsidRPr="00B76088">
        <w:rPr>
          <w:sz w:val="28"/>
          <w:szCs w:val="28"/>
        </w:rPr>
        <w:t>«Здание паровой мельницы Торгового дома «И.П.Оконишников и сыновья», 1895 г</w:t>
      </w:r>
      <w:r w:rsidR="00B76088" w:rsidRPr="00C31AF5">
        <w:rPr>
          <w:sz w:val="28"/>
          <w:szCs w:val="28"/>
        </w:rPr>
        <w:t>.</w:t>
      </w:r>
      <w:r w:rsidR="00B76088">
        <w:rPr>
          <w:sz w:val="28"/>
          <w:szCs w:val="28"/>
        </w:rPr>
        <w:t>,</w:t>
      </w:r>
      <w:r w:rsidR="00B76088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B76088" w:rsidRPr="006268F4">
        <w:rPr>
          <w:sz w:val="28"/>
          <w:szCs w:val="28"/>
        </w:rPr>
        <w:t xml:space="preserve">Верхнеуслонский муниципальный район, </w:t>
      </w:r>
      <w:r w:rsidR="00B76088" w:rsidRPr="00B76088">
        <w:rPr>
          <w:sz w:val="28"/>
          <w:szCs w:val="28"/>
        </w:rPr>
        <w:t>Печищенское сельское поселение, с. Печищи, ул. Калинина, д. 5</w:t>
      </w:r>
      <w:r w:rsidR="00C31AF5" w:rsidRPr="00C31AF5">
        <w:rPr>
          <w:sz w:val="28"/>
          <w:szCs w:val="28"/>
        </w:rPr>
        <w:t>,</w:t>
      </w:r>
      <w:r w:rsidR="00485E45" w:rsidRPr="00B76088">
        <w:t xml:space="preserve"> </w:t>
      </w:r>
      <w:r w:rsidR="00485E45" w:rsidRPr="00B76088">
        <w:rPr>
          <w:sz w:val="28"/>
          <w:szCs w:val="28"/>
        </w:rPr>
        <w:t>согласно приложению</w:t>
      </w:r>
      <w:r w:rsidR="00F93E52" w:rsidRPr="00B76088">
        <w:rPr>
          <w:sz w:val="28"/>
          <w:szCs w:val="28"/>
        </w:rPr>
        <w:t xml:space="preserve"> к настоящему приказу</w:t>
      </w:r>
      <w:r w:rsidR="00485E45" w:rsidRPr="00B76088">
        <w:rPr>
          <w:sz w:val="28"/>
          <w:szCs w:val="28"/>
        </w:rPr>
        <w:t>.</w:t>
      </w:r>
    </w:p>
    <w:p w14:paraId="33E3E77A" w14:textId="5E8735C2" w:rsidR="00061891" w:rsidRPr="00B76088" w:rsidRDefault="00880BB3" w:rsidP="00B76088">
      <w:pPr>
        <w:ind w:right="-1" w:firstLine="709"/>
        <w:jc w:val="both"/>
        <w:rPr>
          <w:sz w:val="28"/>
          <w:szCs w:val="28"/>
        </w:rPr>
      </w:pPr>
      <w:r w:rsidRPr="00B76088">
        <w:rPr>
          <w:sz w:val="28"/>
          <w:szCs w:val="28"/>
        </w:rPr>
        <w:t>2</w:t>
      </w:r>
      <w:r w:rsidR="00842CF8" w:rsidRPr="00B76088">
        <w:rPr>
          <w:sz w:val="28"/>
          <w:szCs w:val="28"/>
        </w:rPr>
        <w:t>. </w:t>
      </w:r>
      <w:r w:rsidR="00061891" w:rsidRPr="00B76088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B76088">
        <w:rPr>
          <w:sz w:val="28"/>
          <w:szCs w:val="28"/>
        </w:rPr>
        <w:t xml:space="preserve"> границах территории</w:t>
      </w:r>
      <w:r w:rsidR="00061891" w:rsidRPr="00B76088">
        <w:rPr>
          <w:sz w:val="28"/>
          <w:szCs w:val="28"/>
        </w:rPr>
        <w:t xml:space="preserve"> </w:t>
      </w:r>
      <w:r w:rsidR="00394AD1" w:rsidRPr="00B76088">
        <w:rPr>
          <w:sz w:val="28"/>
          <w:szCs w:val="28"/>
        </w:rPr>
        <w:t>объекта культурного наследия</w:t>
      </w:r>
      <w:r w:rsidR="00394AD1" w:rsidRPr="00B76088">
        <w:t xml:space="preserve"> </w:t>
      </w:r>
      <w:r w:rsidR="00FC3FE3" w:rsidRPr="00B76088">
        <w:rPr>
          <w:sz w:val="28"/>
          <w:szCs w:val="28"/>
        </w:rPr>
        <w:t>регионального значения</w:t>
      </w:r>
      <w:r w:rsidR="0090708C" w:rsidRPr="00B76088">
        <w:rPr>
          <w:sz w:val="28"/>
          <w:szCs w:val="28"/>
        </w:rPr>
        <w:t xml:space="preserve"> </w:t>
      </w:r>
      <w:r w:rsidR="00B76088" w:rsidRPr="00B76088">
        <w:rPr>
          <w:sz w:val="28"/>
          <w:szCs w:val="28"/>
        </w:rPr>
        <w:t>«Здание паровой мельницы Торгового дома «И.П.Оконишников и сыновья», 1895 г</w:t>
      </w:r>
      <w:r w:rsidR="00B76088" w:rsidRPr="00C31AF5">
        <w:rPr>
          <w:sz w:val="28"/>
          <w:szCs w:val="28"/>
        </w:rPr>
        <w:t>.</w:t>
      </w:r>
      <w:r w:rsidR="00B76088">
        <w:rPr>
          <w:sz w:val="28"/>
          <w:szCs w:val="28"/>
        </w:rPr>
        <w:t>,</w:t>
      </w:r>
      <w:r w:rsidR="00B76088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B76088" w:rsidRPr="006268F4">
        <w:rPr>
          <w:sz w:val="28"/>
          <w:szCs w:val="28"/>
        </w:rPr>
        <w:t xml:space="preserve">Верхнеуслонский муниципальный район, </w:t>
      </w:r>
      <w:r w:rsidR="00B76088" w:rsidRPr="00B76088">
        <w:rPr>
          <w:sz w:val="28"/>
          <w:szCs w:val="28"/>
        </w:rPr>
        <w:t>Печищенское сельское поселение, с. Печищи, ул. Калинина, д. 5</w:t>
      </w:r>
      <w:r w:rsidR="0007370A" w:rsidRPr="00B76088">
        <w:rPr>
          <w:sz w:val="28"/>
          <w:szCs w:val="28"/>
        </w:rPr>
        <w:t>,</w:t>
      </w:r>
      <w:r w:rsidR="00061891" w:rsidRPr="00B76088">
        <w:rPr>
          <w:sz w:val="28"/>
          <w:szCs w:val="28"/>
        </w:rPr>
        <w:t xml:space="preserve"> </w:t>
      </w:r>
      <w:r w:rsidR="001C629D" w:rsidRPr="00B76088">
        <w:rPr>
          <w:sz w:val="28"/>
          <w:szCs w:val="28"/>
        </w:rPr>
        <w:t xml:space="preserve">в </w:t>
      </w:r>
      <w:r w:rsidR="004E52ED" w:rsidRPr="00B76088">
        <w:rPr>
          <w:sz w:val="28"/>
          <w:szCs w:val="28"/>
        </w:rPr>
        <w:t>е</w:t>
      </w:r>
      <w:r w:rsidR="001C629D" w:rsidRPr="00B76088">
        <w:rPr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 w:rsidRPr="00B76088">
        <w:rPr>
          <w:lang w:eastAsia="ru-RU"/>
        </w:rPr>
        <w:t>3</w:t>
      </w:r>
      <w:r w:rsidR="001C629D" w:rsidRPr="00B76088">
        <w:rPr>
          <w:lang w:eastAsia="ru-RU"/>
        </w:rPr>
        <w:t xml:space="preserve">. </w:t>
      </w:r>
      <w:r w:rsidR="00061891" w:rsidRPr="00B76088">
        <w:rPr>
          <w:lang w:eastAsia="ru-RU"/>
        </w:rPr>
        <w:t>Контроль за исполнением настоящего приказа оставляю за собой.</w:t>
      </w:r>
    </w:p>
    <w:p w14:paraId="23B06476" w14:textId="77777777" w:rsidR="00D13F85" w:rsidRDefault="00D13F85" w:rsidP="002B48CC">
      <w:pPr>
        <w:jc w:val="both"/>
        <w:rPr>
          <w:sz w:val="28"/>
          <w:szCs w:val="28"/>
        </w:rPr>
      </w:pPr>
    </w:p>
    <w:p w14:paraId="1486E220" w14:textId="77777777" w:rsidR="000145F0" w:rsidRDefault="000145F0" w:rsidP="002B48CC">
      <w:pPr>
        <w:jc w:val="both"/>
        <w:rPr>
          <w:sz w:val="28"/>
          <w:szCs w:val="28"/>
        </w:rPr>
      </w:pPr>
    </w:p>
    <w:p w14:paraId="02BD2D38" w14:textId="11736F70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13F85">
          <w:headerReference w:type="even" r:id="rId9"/>
          <w:headerReference w:type="default" r:id="rId10"/>
          <w:pgSz w:w="11906" w:h="16838"/>
          <w:pgMar w:top="993" w:right="567" w:bottom="993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6E59671C" w14:textId="77777777" w:rsidR="004900BD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</w:p>
    <w:p w14:paraId="5D6FE0CD" w14:textId="7A62D18A" w:rsidR="00B76088" w:rsidRDefault="00B76088" w:rsidP="00B76088">
      <w:pPr>
        <w:ind w:right="-1" w:firstLine="709"/>
        <w:jc w:val="center"/>
        <w:rPr>
          <w:sz w:val="28"/>
          <w:szCs w:val="28"/>
        </w:rPr>
      </w:pPr>
      <w:r w:rsidRPr="00B76088">
        <w:rPr>
          <w:sz w:val="28"/>
          <w:szCs w:val="28"/>
        </w:rPr>
        <w:t>«Здание паровой мельницы Торгового дома «И.П.Оконишников и сыновья», 1895 г</w:t>
      </w:r>
      <w:r w:rsidRPr="00C31AF5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9306FF">
        <w:rPr>
          <w:sz w:val="28"/>
          <w:szCs w:val="28"/>
        </w:rPr>
        <w:t xml:space="preserve"> расположенного по адресу: Республика Татарстан, </w:t>
      </w:r>
      <w:r w:rsidRPr="006268F4">
        <w:rPr>
          <w:sz w:val="28"/>
          <w:szCs w:val="28"/>
        </w:rPr>
        <w:t xml:space="preserve">Верхнеуслонский муниципальный район, </w:t>
      </w:r>
      <w:r w:rsidRPr="00B76088">
        <w:rPr>
          <w:sz w:val="28"/>
          <w:szCs w:val="28"/>
        </w:rPr>
        <w:t>Печищенское сельское поселение, с. Печищи, ул.</w:t>
      </w:r>
      <w:r>
        <w:rPr>
          <w:sz w:val="28"/>
          <w:szCs w:val="28"/>
        </w:rPr>
        <w:t> </w:t>
      </w:r>
      <w:r w:rsidRPr="00B76088">
        <w:rPr>
          <w:sz w:val="28"/>
          <w:szCs w:val="28"/>
        </w:rPr>
        <w:t>Калинина,</w:t>
      </w:r>
      <w:r>
        <w:rPr>
          <w:sz w:val="28"/>
          <w:szCs w:val="28"/>
        </w:rPr>
        <w:t> </w:t>
      </w:r>
      <w:r w:rsidRPr="00B76088">
        <w:rPr>
          <w:sz w:val="28"/>
          <w:szCs w:val="28"/>
        </w:rPr>
        <w:t>д. 5</w:t>
      </w:r>
    </w:p>
    <w:p w14:paraId="743C1E27" w14:textId="77777777" w:rsidR="00D5130F" w:rsidRPr="00D5130F" w:rsidRDefault="00D5130F" w:rsidP="00485E45">
      <w:pPr>
        <w:pStyle w:val="Bodytext20"/>
        <w:shd w:val="clear" w:color="auto" w:fill="auto"/>
        <w:spacing w:line="240" w:lineRule="auto"/>
        <w:ind w:right="80" w:firstLine="0"/>
        <w:rPr>
          <w:sz w:val="24"/>
          <w:lang w:eastAsia="ru-RU" w:bidi="ru-RU"/>
        </w:rPr>
      </w:pPr>
    </w:p>
    <w:p w14:paraId="1A682496" w14:textId="252940E9" w:rsidR="00485E45" w:rsidRDefault="00485E45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AABE970" w14:textId="78117056" w:rsidR="00186C20" w:rsidRPr="008228E7" w:rsidRDefault="00186C20" w:rsidP="00186C20">
      <w:pPr>
        <w:pStyle w:val="Bodytext20"/>
        <w:shd w:val="clear" w:color="auto" w:fill="auto"/>
        <w:spacing w:line="240" w:lineRule="auto"/>
        <w:ind w:right="80" w:firstLine="0"/>
      </w:pPr>
      <w:r>
        <w:t>границ территории объекта культурного наследия регионального значения</w:t>
      </w:r>
    </w:p>
    <w:p w14:paraId="7B04886B" w14:textId="77777777" w:rsidR="00B76088" w:rsidRDefault="00B76088" w:rsidP="00B76088">
      <w:pPr>
        <w:ind w:right="-1" w:firstLine="709"/>
        <w:jc w:val="center"/>
        <w:rPr>
          <w:sz w:val="28"/>
          <w:szCs w:val="28"/>
        </w:rPr>
      </w:pPr>
      <w:r w:rsidRPr="00B76088">
        <w:rPr>
          <w:sz w:val="28"/>
          <w:szCs w:val="28"/>
        </w:rPr>
        <w:t>«Здание паровой мельницы Торгового дома «И.П.Оконишников и сыновья», 1895 г</w:t>
      </w:r>
      <w:r w:rsidRPr="00C31AF5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9306FF">
        <w:rPr>
          <w:sz w:val="28"/>
          <w:szCs w:val="28"/>
        </w:rPr>
        <w:t xml:space="preserve"> расположенного по адресу: Республика Татарстан, </w:t>
      </w:r>
      <w:r w:rsidRPr="006268F4">
        <w:rPr>
          <w:sz w:val="28"/>
          <w:szCs w:val="28"/>
        </w:rPr>
        <w:t xml:space="preserve">Верхнеуслонский муниципальный район, </w:t>
      </w:r>
      <w:r w:rsidRPr="00B76088">
        <w:rPr>
          <w:sz w:val="28"/>
          <w:szCs w:val="28"/>
        </w:rPr>
        <w:t>Печищенское сельское поселение, с. Печищи, ул.</w:t>
      </w:r>
      <w:r>
        <w:rPr>
          <w:sz w:val="28"/>
          <w:szCs w:val="28"/>
        </w:rPr>
        <w:t> </w:t>
      </w:r>
      <w:r w:rsidRPr="00B76088">
        <w:rPr>
          <w:sz w:val="28"/>
          <w:szCs w:val="28"/>
        </w:rPr>
        <w:t>Калинина,</w:t>
      </w:r>
      <w:r>
        <w:rPr>
          <w:sz w:val="28"/>
          <w:szCs w:val="28"/>
        </w:rPr>
        <w:t> </w:t>
      </w:r>
      <w:r w:rsidRPr="00B76088">
        <w:rPr>
          <w:sz w:val="28"/>
          <w:szCs w:val="28"/>
        </w:rPr>
        <w:t>д. 5</w:t>
      </w:r>
    </w:p>
    <w:p w14:paraId="1EBDBC6C" w14:textId="77777777" w:rsidR="00D5130F" w:rsidRPr="00D5130F" w:rsidRDefault="00D5130F" w:rsidP="00485E45">
      <w:pPr>
        <w:jc w:val="center"/>
        <w:rPr>
          <w:sz w:val="22"/>
          <w:szCs w:val="28"/>
        </w:rPr>
      </w:pPr>
    </w:p>
    <w:p w14:paraId="2CB45999" w14:textId="3A4E93C2" w:rsidR="00485E45" w:rsidRDefault="00B76088" w:rsidP="00485E45">
      <w:pPr>
        <w:jc w:val="center"/>
        <w:rPr>
          <w:sz w:val="28"/>
          <w:szCs w:val="28"/>
          <w:lang w:bidi="ru-RU"/>
        </w:rPr>
      </w:pPr>
      <w:r w:rsidRPr="00AF3388">
        <w:rPr>
          <w:noProof/>
        </w:rPr>
        <w:drawing>
          <wp:inline distT="0" distB="0" distL="0" distR="0" wp14:anchorId="3F79E188" wp14:editId="2E637D10">
            <wp:extent cx="6019800" cy="3667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0DA4FEF8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49008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0145F0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0145F0" w:rsidRDefault="0007370A" w:rsidP="00251095">
            <w:pPr>
              <w:jc w:val="center"/>
              <w:rPr>
                <w:sz w:val="22"/>
                <w:szCs w:val="22"/>
              </w:rPr>
            </w:pPr>
            <w:r w:rsidRPr="000145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51B8F237" w:rsidR="0007370A" w:rsidRPr="000145F0" w:rsidRDefault="0007370A" w:rsidP="00B76088">
            <w:pPr>
              <w:ind w:right="-1" w:hanging="17"/>
              <w:jc w:val="both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B76088" w:rsidRPr="00B76088">
              <w:rPr>
                <w:sz w:val="24"/>
                <w:szCs w:val="24"/>
                <w:lang w:eastAsia="ar-SA"/>
              </w:rPr>
              <w:t>«</w:t>
            </w:r>
            <w:bookmarkStart w:id="3" w:name="_GoBack"/>
            <w:r w:rsidR="00B76088" w:rsidRPr="00B76088">
              <w:rPr>
                <w:sz w:val="24"/>
                <w:szCs w:val="24"/>
                <w:lang w:eastAsia="ar-SA"/>
              </w:rPr>
              <w:t>Здание паровой мельницы Торгового дома «И.П.Оконишников</w:t>
            </w:r>
            <w:bookmarkEnd w:id="3"/>
            <w:r w:rsidR="00B76088" w:rsidRPr="00B76088">
              <w:rPr>
                <w:sz w:val="24"/>
                <w:szCs w:val="24"/>
                <w:lang w:eastAsia="ar-SA"/>
              </w:rPr>
              <w:t xml:space="preserve"> и сыновья», 1895 г.</w:t>
            </w:r>
            <w:r w:rsidR="00B76088" w:rsidRPr="000145F0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7370A" w:rsidRPr="000145F0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0145F0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0145F0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0145F0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07370A" w:rsidRPr="000145F0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0145F0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0145F0">
              <w:rPr>
                <w:szCs w:val="24"/>
              </w:rPr>
              <w:t xml:space="preserve"> </w:t>
            </w:r>
            <w:r w:rsidRPr="000145F0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45F0">
              <w:rPr>
                <w:szCs w:val="24"/>
              </w:rPr>
              <w:t xml:space="preserve"> </w:t>
            </w:r>
            <w:r w:rsidRPr="000145F0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0145F0"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07370A" w:rsidRPr="000145F0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2C81643E" w:rsidR="0007370A" w:rsidRPr="007521B5" w:rsidRDefault="007521B5" w:rsidP="00B76088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</w:rPr>
            </w:pP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:15:</w:t>
            </w:r>
            <w:r w:rsidR="00B76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0104</w:t>
            </w: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:</w:t>
            </w:r>
            <w:r w:rsidR="00B7608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4481F76E" w14:textId="77777777" w:rsidR="00B76088" w:rsidRDefault="0007370A" w:rsidP="00B76088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B76088" w:rsidRPr="00B76088">
        <w:rPr>
          <w:sz w:val="28"/>
          <w:szCs w:val="28"/>
        </w:rPr>
        <w:t>«Здание паровой мельницы Торгового дома «И.П.Оконишников и сыновья», 1895 г</w:t>
      </w:r>
      <w:r w:rsidR="00B76088" w:rsidRPr="00C31AF5">
        <w:rPr>
          <w:sz w:val="28"/>
          <w:szCs w:val="28"/>
        </w:rPr>
        <w:t>.</w:t>
      </w:r>
      <w:r w:rsidR="00B76088">
        <w:rPr>
          <w:sz w:val="28"/>
          <w:szCs w:val="28"/>
        </w:rPr>
        <w:t>,</w:t>
      </w:r>
      <w:r w:rsidR="00B76088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B76088" w:rsidRPr="006268F4">
        <w:rPr>
          <w:sz w:val="28"/>
          <w:szCs w:val="28"/>
        </w:rPr>
        <w:t xml:space="preserve">Верхнеуслонский муниципальный район, </w:t>
      </w:r>
      <w:r w:rsidR="00B76088" w:rsidRPr="00B76088">
        <w:rPr>
          <w:sz w:val="28"/>
          <w:szCs w:val="28"/>
        </w:rPr>
        <w:t>Печищенское сельское поселение, с. Печищи, ул.</w:t>
      </w:r>
      <w:r w:rsidR="00B76088">
        <w:rPr>
          <w:sz w:val="28"/>
          <w:szCs w:val="28"/>
        </w:rPr>
        <w:t> </w:t>
      </w:r>
      <w:r w:rsidR="00B76088" w:rsidRPr="00B76088">
        <w:rPr>
          <w:sz w:val="28"/>
          <w:szCs w:val="28"/>
        </w:rPr>
        <w:t>Калинина,</w:t>
      </w:r>
      <w:r w:rsidR="00B76088">
        <w:rPr>
          <w:sz w:val="28"/>
          <w:szCs w:val="28"/>
        </w:rPr>
        <w:t> </w:t>
      </w:r>
      <w:r w:rsidR="00B76088" w:rsidRPr="00B76088">
        <w:rPr>
          <w:sz w:val="28"/>
          <w:szCs w:val="28"/>
        </w:rPr>
        <w:t>д. 5</w:t>
      </w:r>
    </w:p>
    <w:p w14:paraId="53642AE5" w14:textId="77777777" w:rsidR="00B24211" w:rsidRPr="00D53737" w:rsidRDefault="00B24211" w:rsidP="00EB47DF">
      <w:pPr>
        <w:jc w:val="center"/>
        <w:rPr>
          <w:sz w:val="28"/>
          <w:szCs w:val="28"/>
        </w:rPr>
      </w:pPr>
    </w:p>
    <w:p w14:paraId="1D406350" w14:textId="256A70C0" w:rsidR="00485E45" w:rsidRDefault="000145F0" w:rsidP="00B7608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B76088" w:rsidRPr="00B76088">
        <w:rPr>
          <w:sz w:val="28"/>
          <w:szCs w:val="28"/>
        </w:rPr>
        <w:t>«Здание паровой мельницы Торгового дома «И.П.Оконишников и сыновья», 1895 г</w:t>
      </w:r>
      <w:r w:rsidR="00B76088" w:rsidRPr="00C31AF5">
        <w:rPr>
          <w:sz w:val="28"/>
          <w:szCs w:val="28"/>
        </w:rPr>
        <w:t>.</w:t>
      </w:r>
      <w:r w:rsidR="00B76088">
        <w:rPr>
          <w:sz w:val="28"/>
          <w:szCs w:val="28"/>
        </w:rPr>
        <w:t>,</w:t>
      </w:r>
      <w:r w:rsidR="00B76088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B76088" w:rsidRPr="006268F4">
        <w:rPr>
          <w:sz w:val="28"/>
          <w:szCs w:val="28"/>
        </w:rPr>
        <w:t xml:space="preserve">Верхнеуслонский муниципальный район, </w:t>
      </w:r>
      <w:r w:rsidR="00B76088" w:rsidRPr="00B76088">
        <w:rPr>
          <w:sz w:val="28"/>
          <w:szCs w:val="28"/>
        </w:rPr>
        <w:t>Печищенское сельское поселение, с. Печищи, ул.</w:t>
      </w:r>
      <w:r w:rsidR="00B76088">
        <w:rPr>
          <w:sz w:val="28"/>
          <w:szCs w:val="28"/>
        </w:rPr>
        <w:t> </w:t>
      </w:r>
      <w:r w:rsidR="00B76088" w:rsidRPr="00B76088">
        <w:rPr>
          <w:sz w:val="28"/>
          <w:szCs w:val="28"/>
        </w:rPr>
        <w:t>Калинина,</w:t>
      </w:r>
      <w:r w:rsidR="00B76088">
        <w:rPr>
          <w:sz w:val="28"/>
          <w:szCs w:val="28"/>
        </w:rPr>
        <w:t> </w:t>
      </w:r>
      <w:r w:rsidR="00B76088" w:rsidRPr="00B76088">
        <w:rPr>
          <w:sz w:val="28"/>
          <w:szCs w:val="28"/>
        </w:rPr>
        <w:t>д. 5</w:t>
      </w:r>
      <w:r w:rsidR="00485E45" w:rsidRPr="00996FF7">
        <w:rPr>
          <w:sz w:val="28"/>
          <w:szCs w:val="28"/>
        </w:rPr>
        <w:t xml:space="preserve">, </w:t>
      </w:r>
      <w:r w:rsidR="00485E45"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 w:rsidR="00485E45"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Прохождение</w:t>
            </w:r>
            <w:r w:rsidRPr="00D13F85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писание</w:t>
            </w:r>
            <w:r w:rsidRPr="00D13F85">
              <w:rPr>
                <w:spacing w:val="-7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прохождения</w:t>
            </w:r>
            <w:r w:rsidRPr="00D13F85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13F85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т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13F85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до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13F85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76088" w:rsidRPr="0031713D" w14:paraId="6CAA98BE" w14:textId="77777777" w:rsidTr="00647D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4189F65F" w:rsidR="00B76088" w:rsidRPr="00B76088" w:rsidRDefault="00B76088" w:rsidP="00B760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760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55811735" w:rsidR="00B76088" w:rsidRPr="00B76088" w:rsidRDefault="00B76088" w:rsidP="00B760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B760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7D24E7D7" w:rsidR="00B76088" w:rsidRPr="00B76088" w:rsidRDefault="00B76088" w:rsidP="00B7608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B76088">
              <w:rPr>
                <w:color w:val="000000"/>
                <w:sz w:val="28"/>
                <w:szCs w:val="28"/>
                <w:lang w:val="ru-RU"/>
              </w:rPr>
              <w:t>от точки 1, расположенной на территории Печищинского комбината хлебопродуктов, в северо-восточном направлении вдоль транспортного проезд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76088">
              <w:rPr>
                <w:color w:val="000000"/>
                <w:sz w:val="28"/>
                <w:szCs w:val="28"/>
                <w:lang w:val="ru-RU"/>
              </w:rPr>
              <w:t xml:space="preserve"> 53,85 метра до точки 2 </w:t>
            </w:r>
          </w:p>
        </w:tc>
      </w:tr>
      <w:tr w:rsidR="00B76088" w:rsidRPr="0031713D" w14:paraId="7167D7EC" w14:textId="77777777" w:rsidTr="00647D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1541A6AE" w:rsidR="00B76088" w:rsidRPr="00B76088" w:rsidRDefault="00B76088" w:rsidP="00B760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760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3E3E58A4" w:rsidR="00B76088" w:rsidRPr="00B76088" w:rsidRDefault="00B76088" w:rsidP="00B760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760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6E612064" w:rsidR="00B76088" w:rsidRPr="00B76088" w:rsidRDefault="00B76088" w:rsidP="00B7608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76088">
              <w:rPr>
                <w:color w:val="000000"/>
                <w:sz w:val="28"/>
                <w:szCs w:val="28"/>
                <w:lang w:val="ru-RU"/>
              </w:rPr>
              <w:t>от точки 2, расположенной на территории Печищинского комбината хлебопродуктов, в юго-восточном направле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76088">
              <w:rPr>
                <w:color w:val="000000"/>
                <w:sz w:val="28"/>
                <w:szCs w:val="28"/>
                <w:lang w:val="ru-RU"/>
              </w:rPr>
              <w:t xml:space="preserve">, на расстоянии 61,13 метра до точки 3 </w:t>
            </w:r>
          </w:p>
        </w:tc>
      </w:tr>
      <w:tr w:rsidR="00B76088" w:rsidRPr="0031713D" w14:paraId="3795473E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378EE6FC" w:rsidR="00B76088" w:rsidRPr="00B76088" w:rsidRDefault="00B76088" w:rsidP="00B760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760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397F7E9F" w:rsidR="00B76088" w:rsidRPr="00B76088" w:rsidRDefault="00B76088" w:rsidP="00B760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760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6ABE5A85" w:rsidR="00B76088" w:rsidRPr="00B76088" w:rsidRDefault="00B76088" w:rsidP="00B7608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B76088">
              <w:rPr>
                <w:color w:val="000000"/>
                <w:sz w:val="28"/>
                <w:szCs w:val="28"/>
                <w:lang w:val="ru-RU"/>
              </w:rPr>
              <w:t>от точки 3, расположенной на территории Печищинского комбината хлебопродуктов, в юго-западном направлени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76088">
              <w:rPr>
                <w:color w:val="000000"/>
                <w:sz w:val="28"/>
                <w:szCs w:val="28"/>
                <w:lang w:val="ru-RU"/>
              </w:rPr>
              <w:t xml:space="preserve"> 45,64 метра, через точки 4, 5 до точки 6 </w:t>
            </w:r>
          </w:p>
        </w:tc>
      </w:tr>
      <w:tr w:rsidR="00B76088" w:rsidRPr="007C495D" w14:paraId="7D4D4E2D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1684329C" w:rsidR="00B76088" w:rsidRPr="00B76088" w:rsidRDefault="00B76088" w:rsidP="00B760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B760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661D5203" w:rsidR="00B76088" w:rsidRPr="00B76088" w:rsidRDefault="00B76088" w:rsidP="00B7608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B760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4639FF46" w:rsidR="00B76088" w:rsidRPr="00B76088" w:rsidRDefault="00B76088" w:rsidP="00B7608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B76088">
              <w:rPr>
                <w:color w:val="000000"/>
                <w:sz w:val="28"/>
                <w:szCs w:val="28"/>
                <w:lang w:val="ru-RU"/>
              </w:rPr>
              <w:t>от точки 6, расположенной на территории Печищинского комбината хлебопродуктов, в северо-западном, затем юго-западном и северо-западном направлении вдоль западного края транспортного проезд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B76088">
              <w:rPr>
                <w:color w:val="000000"/>
                <w:sz w:val="28"/>
                <w:szCs w:val="28"/>
                <w:lang w:val="ru-RU"/>
              </w:rPr>
              <w:t xml:space="preserve"> 86,24 метра, через точки 7, 8, 9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27DAF369" w14:textId="77777777" w:rsidR="00B76088" w:rsidRDefault="009D3B15" w:rsidP="00B76088">
      <w:pPr>
        <w:ind w:right="-1" w:firstLine="709"/>
        <w:jc w:val="center"/>
        <w:rPr>
          <w:sz w:val="28"/>
          <w:szCs w:val="28"/>
        </w:rPr>
      </w:pPr>
      <w:r w:rsidRPr="00B76088">
        <w:rPr>
          <w:sz w:val="28"/>
          <w:szCs w:val="28"/>
        </w:rPr>
        <w:t xml:space="preserve">границ территории </w:t>
      </w:r>
      <w:r w:rsidR="004E52ED" w:rsidRPr="00B76088">
        <w:rPr>
          <w:sz w:val="28"/>
          <w:szCs w:val="28"/>
        </w:rPr>
        <w:t xml:space="preserve">объекта культурного наследия </w:t>
      </w:r>
      <w:r w:rsidR="00FC3FE3" w:rsidRPr="00B76088">
        <w:rPr>
          <w:sz w:val="28"/>
          <w:szCs w:val="28"/>
        </w:rPr>
        <w:t>регионального значения</w:t>
      </w:r>
      <w:r w:rsidR="0090708C" w:rsidRPr="00B76088">
        <w:rPr>
          <w:sz w:val="28"/>
          <w:szCs w:val="28"/>
        </w:rPr>
        <w:t xml:space="preserve"> </w:t>
      </w:r>
      <w:r w:rsidR="00842CF8" w:rsidRPr="00B76088">
        <w:rPr>
          <w:sz w:val="28"/>
          <w:szCs w:val="28"/>
        </w:rPr>
        <w:br/>
      </w:r>
      <w:r w:rsidR="00B76088" w:rsidRPr="00B76088">
        <w:rPr>
          <w:sz w:val="28"/>
          <w:szCs w:val="28"/>
        </w:rPr>
        <w:t>«Здание паровой мельницы Торгового дома «И.П.Оконишников и сыновья», 1895 г</w:t>
      </w:r>
      <w:r w:rsidR="00B76088" w:rsidRPr="00C31AF5">
        <w:rPr>
          <w:sz w:val="28"/>
          <w:szCs w:val="28"/>
        </w:rPr>
        <w:t>.</w:t>
      </w:r>
      <w:r w:rsidR="00B76088">
        <w:rPr>
          <w:sz w:val="28"/>
          <w:szCs w:val="28"/>
        </w:rPr>
        <w:t>,</w:t>
      </w:r>
      <w:r w:rsidR="00B76088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B76088" w:rsidRPr="006268F4">
        <w:rPr>
          <w:sz w:val="28"/>
          <w:szCs w:val="28"/>
        </w:rPr>
        <w:t xml:space="preserve">Верхнеуслонский муниципальный район, </w:t>
      </w:r>
      <w:r w:rsidR="00B76088" w:rsidRPr="00B76088">
        <w:rPr>
          <w:sz w:val="28"/>
          <w:szCs w:val="28"/>
        </w:rPr>
        <w:t>Печищенское сельское поселение, с. Печищи, ул.</w:t>
      </w:r>
      <w:r w:rsidR="00B76088">
        <w:rPr>
          <w:sz w:val="28"/>
          <w:szCs w:val="28"/>
        </w:rPr>
        <w:t> </w:t>
      </w:r>
      <w:r w:rsidR="00B76088" w:rsidRPr="00B76088">
        <w:rPr>
          <w:sz w:val="28"/>
          <w:szCs w:val="28"/>
        </w:rPr>
        <w:t>Калинина,</w:t>
      </w:r>
      <w:r w:rsidR="00B76088">
        <w:rPr>
          <w:sz w:val="28"/>
          <w:szCs w:val="28"/>
        </w:rPr>
        <w:t> </w:t>
      </w:r>
      <w:r w:rsidR="00B76088" w:rsidRPr="00B76088">
        <w:rPr>
          <w:sz w:val="28"/>
          <w:szCs w:val="28"/>
        </w:rPr>
        <w:t>д. 5</w:t>
      </w:r>
    </w:p>
    <w:p w14:paraId="2C1016ED" w14:textId="6FFBBEFD" w:rsidR="00D53737" w:rsidRPr="009D3B15" w:rsidRDefault="00D53737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76088" w:rsidRPr="009139DE" w14:paraId="053B7E56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2DA00011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60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03086F53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19.</w:t>
            </w:r>
            <w:r w:rsidRPr="00B76088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5E649411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6088">
              <w:rPr>
                <w:color w:val="000000"/>
                <w:sz w:val="28"/>
                <w:szCs w:val="28"/>
              </w:rPr>
              <w:t>1295</w:t>
            </w:r>
            <w:r>
              <w:rPr>
                <w:color w:val="000000"/>
                <w:sz w:val="28"/>
                <w:szCs w:val="28"/>
              </w:rPr>
              <w:t>093.</w:t>
            </w:r>
            <w:r w:rsidRPr="00B76088">
              <w:rPr>
                <w:color w:val="000000"/>
                <w:sz w:val="28"/>
                <w:szCs w:val="28"/>
              </w:rPr>
              <w:t>03</w:t>
            </w:r>
          </w:p>
        </w:tc>
      </w:tr>
      <w:tr w:rsidR="00B76088" w:rsidRPr="009139DE" w14:paraId="088C0788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FB06C89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60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2D52116D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49.</w:t>
            </w:r>
            <w:r w:rsidRPr="00B76088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3BA49943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38.</w:t>
            </w:r>
            <w:r w:rsidRPr="00B76088">
              <w:rPr>
                <w:color w:val="000000"/>
                <w:sz w:val="28"/>
                <w:szCs w:val="28"/>
              </w:rPr>
              <w:t>07</w:t>
            </w:r>
          </w:p>
        </w:tc>
      </w:tr>
      <w:tr w:rsidR="00B76088" w:rsidRPr="009139DE" w14:paraId="7E00013A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1200D320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60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6538B05F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97.</w:t>
            </w:r>
            <w:r w:rsidRPr="00B76088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53E2B3E3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71.</w:t>
            </w:r>
            <w:r w:rsidRPr="00B76088">
              <w:rPr>
                <w:color w:val="000000"/>
                <w:sz w:val="28"/>
                <w:szCs w:val="28"/>
              </w:rPr>
              <w:t>14</w:t>
            </w:r>
          </w:p>
        </w:tc>
      </w:tr>
      <w:tr w:rsidR="00B76088" w:rsidRPr="009139DE" w14:paraId="55D2B455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4F2E12A0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60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4200908E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84.</w:t>
            </w:r>
            <w:r w:rsidRPr="00B76088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2DF58A97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63.</w:t>
            </w:r>
            <w:r w:rsidRPr="00B76088">
              <w:rPr>
                <w:color w:val="000000"/>
                <w:sz w:val="28"/>
                <w:szCs w:val="28"/>
              </w:rPr>
              <w:t>68</w:t>
            </w:r>
          </w:p>
        </w:tc>
      </w:tr>
      <w:tr w:rsidR="00B76088" w:rsidRPr="009139DE" w14:paraId="2E059FB1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ACFB6A" w14:textId="6E55CABA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608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35ED72" w14:textId="41526335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64.</w:t>
            </w:r>
            <w:r w:rsidRPr="00B76088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0361" w14:textId="007D7C9A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50.</w:t>
            </w:r>
            <w:r w:rsidRPr="00B76088">
              <w:rPr>
                <w:color w:val="000000"/>
                <w:sz w:val="28"/>
                <w:szCs w:val="28"/>
              </w:rPr>
              <w:t>06</w:t>
            </w:r>
          </w:p>
        </w:tc>
      </w:tr>
      <w:tr w:rsidR="00B76088" w:rsidRPr="009139DE" w14:paraId="2DD615BB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102923" w14:textId="4C62062E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60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06DDCA" w14:textId="1275AB92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60.</w:t>
            </w:r>
            <w:r w:rsidRPr="00B7608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73918" w14:textId="58DC10A2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45.</w:t>
            </w:r>
            <w:r w:rsidRPr="00B7608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B76088" w:rsidRPr="009139DE" w14:paraId="399F7760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36BA54" w14:textId="33ED85B4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608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972F76" w14:textId="1A3E1F74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75.</w:t>
            </w:r>
            <w:r w:rsidRPr="00B76088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A0F3" w14:textId="63DA3AF5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30.</w:t>
            </w:r>
            <w:r w:rsidRPr="00B76088">
              <w:rPr>
                <w:color w:val="000000"/>
                <w:sz w:val="28"/>
                <w:szCs w:val="28"/>
              </w:rPr>
              <w:t>52</w:t>
            </w:r>
          </w:p>
        </w:tc>
      </w:tr>
      <w:tr w:rsidR="00B76088" w:rsidRPr="009139DE" w14:paraId="6123C6D1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2145D2" w14:textId="3327DF7C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608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80855F" w14:textId="10B85E60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71.</w:t>
            </w:r>
            <w:r w:rsidRPr="00B76088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95F8E" w14:textId="568E9412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26.</w:t>
            </w:r>
            <w:r w:rsidRPr="00B76088">
              <w:rPr>
                <w:color w:val="000000"/>
                <w:sz w:val="28"/>
                <w:szCs w:val="28"/>
              </w:rPr>
              <w:t>37</w:t>
            </w:r>
          </w:p>
        </w:tc>
      </w:tr>
      <w:tr w:rsidR="00B76088" w:rsidRPr="009139DE" w14:paraId="4138C27F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CF094" w14:textId="300A123B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608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64D69" w14:textId="368BB867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978.</w:t>
            </w:r>
            <w:r w:rsidRPr="00B7608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48180" w14:textId="143C73D0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120.</w:t>
            </w:r>
            <w:r w:rsidRPr="00B76088">
              <w:rPr>
                <w:color w:val="000000"/>
                <w:sz w:val="28"/>
                <w:szCs w:val="28"/>
              </w:rPr>
              <w:t>08</w:t>
            </w:r>
          </w:p>
        </w:tc>
      </w:tr>
      <w:tr w:rsidR="00B76088" w:rsidRPr="009139DE" w14:paraId="32B06AA8" w14:textId="77777777" w:rsidTr="00004D4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E5ED1" w14:textId="7F39C97B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60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78422D" w14:textId="6A24C06A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76088">
              <w:rPr>
                <w:color w:val="000000"/>
                <w:sz w:val="28"/>
                <w:szCs w:val="28"/>
              </w:rPr>
              <w:t>475019.</w:t>
            </w:r>
            <w:r w:rsidRPr="00B76088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FB8C6" w14:textId="3790DE19" w:rsidR="00B76088" w:rsidRPr="00B76088" w:rsidRDefault="00B76088" w:rsidP="00B7608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093.</w:t>
            </w:r>
            <w:r w:rsidRPr="00B76088">
              <w:rPr>
                <w:color w:val="000000"/>
                <w:sz w:val="28"/>
                <w:szCs w:val="28"/>
              </w:rPr>
              <w:t>03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AECE1" w14:textId="77777777" w:rsidR="00D21F4C" w:rsidRDefault="00D21F4C">
      <w:r>
        <w:separator/>
      </w:r>
    </w:p>
  </w:endnote>
  <w:endnote w:type="continuationSeparator" w:id="0">
    <w:p w14:paraId="21ED3CF3" w14:textId="77777777" w:rsidR="00D21F4C" w:rsidRDefault="00D2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18296" w14:textId="77777777" w:rsidR="00D21F4C" w:rsidRDefault="00D21F4C">
      <w:r>
        <w:separator/>
      </w:r>
    </w:p>
  </w:footnote>
  <w:footnote w:type="continuationSeparator" w:id="0">
    <w:p w14:paraId="3FD72384" w14:textId="77777777" w:rsidR="00D21F4C" w:rsidRDefault="00D2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D21F4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963726"/>
      <w:docPartObj>
        <w:docPartGallery w:val="Page Numbers (Top of Page)"/>
        <w:docPartUnique/>
      </w:docPartObj>
    </w:sdtPr>
    <w:sdtEndPr/>
    <w:sdtContent>
      <w:p w14:paraId="29F27C13" w14:textId="5F0BE27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4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45F0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2186F"/>
    <w:rsid w:val="00124002"/>
    <w:rsid w:val="001244D5"/>
    <w:rsid w:val="001251E5"/>
    <w:rsid w:val="001318DC"/>
    <w:rsid w:val="00140F80"/>
    <w:rsid w:val="00144107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86C20"/>
    <w:rsid w:val="0019059F"/>
    <w:rsid w:val="00193AE2"/>
    <w:rsid w:val="001949F0"/>
    <w:rsid w:val="001A7BA4"/>
    <w:rsid w:val="001B2612"/>
    <w:rsid w:val="001B3880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46C26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2E88"/>
    <w:rsid w:val="003C60A0"/>
    <w:rsid w:val="003C6DE2"/>
    <w:rsid w:val="003D5E87"/>
    <w:rsid w:val="003D6E60"/>
    <w:rsid w:val="003E54F3"/>
    <w:rsid w:val="003F0110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0BD"/>
    <w:rsid w:val="00490FC1"/>
    <w:rsid w:val="004935A3"/>
    <w:rsid w:val="00493C5A"/>
    <w:rsid w:val="004A1304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68F4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1656D"/>
    <w:rsid w:val="00723D2C"/>
    <w:rsid w:val="00727BEA"/>
    <w:rsid w:val="007367D5"/>
    <w:rsid w:val="0074051C"/>
    <w:rsid w:val="00746395"/>
    <w:rsid w:val="007521B5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5EC5"/>
    <w:rsid w:val="00900225"/>
    <w:rsid w:val="00902BA9"/>
    <w:rsid w:val="0090708C"/>
    <w:rsid w:val="00910179"/>
    <w:rsid w:val="00913936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944DD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24211"/>
    <w:rsid w:val="00B33CBC"/>
    <w:rsid w:val="00B378C9"/>
    <w:rsid w:val="00B53943"/>
    <w:rsid w:val="00B60079"/>
    <w:rsid w:val="00B64CD4"/>
    <w:rsid w:val="00B73B39"/>
    <w:rsid w:val="00B76088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AF5"/>
    <w:rsid w:val="00C31F9C"/>
    <w:rsid w:val="00C36A98"/>
    <w:rsid w:val="00C5105D"/>
    <w:rsid w:val="00C601E7"/>
    <w:rsid w:val="00C614EB"/>
    <w:rsid w:val="00C61FE7"/>
    <w:rsid w:val="00C90465"/>
    <w:rsid w:val="00C92479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F85"/>
    <w:rsid w:val="00D21F4C"/>
    <w:rsid w:val="00D22CE4"/>
    <w:rsid w:val="00D253FD"/>
    <w:rsid w:val="00D27D7B"/>
    <w:rsid w:val="00D27FF1"/>
    <w:rsid w:val="00D32A55"/>
    <w:rsid w:val="00D43B67"/>
    <w:rsid w:val="00D5130F"/>
    <w:rsid w:val="00D5284C"/>
    <w:rsid w:val="00D53737"/>
    <w:rsid w:val="00D60188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2AE7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DB7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0F8F-EB0C-47A3-BB69-6244A24B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4T05:54:00Z</dcterms:created>
  <dcterms:modified xsi:type="dcterms:W3CDTF">2023-11-24T05:54:00Z</dcterms:modified>
</cp:coreProperties>
</file>